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813370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21A2D">
        <w:rPr>
          <w:rFonts w:ascii="Book Antiqua" w:hAnsi="Book Antiqua" w:cs="Arial"/>
          <w:sz w:val="20"/>
        </w:rPr>
        <w:t>V</w:t>
      </w:r>
      <w:r w:rsidR="00BF09AC">
        <w:rPr>
          <w:rFonts w:ascii="Book Antiqua" w:hAnsi="Book Antiqua" w:cs="Arial"/>
          <w:sz w:val="20"/>
        </w:rPr>
        <w:t>I</w:t>
      </w:r>
      <w:r w:rsidR="00A473F8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7B4EC9">
        <w:rPr>
          <w:rFonts w:ascii="Book Antiqua" w:hAnsi="Book Antiqua" w:cs="Arial"/>
          <w:sz w:val="20"/>
        </w:rPr>
        <w:t>14</w:t>
      </w:r>
      <w:r w:rsidR="00BF09AC">
        <w:rPr>
          <w:rFonts w:ascii="Book Antiqua" w:hAnsi="Book Antiqua" w:cs="Arial"/>
          <w:sz w:val="20"/>
        </w:rPr>
        <w:t>/01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7B4EC9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7B4EC9" w:rsidRPr="00B663F9" w:rsidRDefault="007B4EC9" w:rsidP="007B4EC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62792E4" w:rsidR="007B4EC9" w:rsidRPr="007B4EC9" w:rsidRDefault="007B4EC9" w:rsidP="007B4EC9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B4EC9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7B4EC9">
              <w:rPr>
                <w:rFonts w:ascii="Book Antiqua" w:hAnsi="Book Antiqua" w:cs="Arial"/>
                <w:sz w:val="20"/>
                <w:szCs w:val="20"/>
              </w:rPr>
              <w:t xml:space="preserve"> 12/01/2026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7324BF8" w:rsidR="007B4EC9" w:rsidRPr="00AD4003" w:rsidRDefault="007B4EC9" w:rsidP="007B4EC9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/0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7B4EC9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7B4EC9" w:rsidRPr="007B4EC9" w:rsidRDefault="007B4EC9" w:rsidP="007B4EC9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B4EC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B4EC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7B4EC9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7B4EC9" w:rsidRPr="00C93E1B" w:rsidRDefault="007B4EC9" w:rsidP="007B4EC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F04EF6C" w:rsidR="007B4EC9" w:rsidRPr="007B4EC9" w:rsidRDefault="007B4EC9" w:rsidP="007B4EC9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B4EC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7B4EC9">
              <w:rPr>
                <w:rFonts w:ascii="Book Antiqua" w:hAnsi="Book Antiqua" w:cs="Arial"/>
                <w:sz w:val="20"/>
                <w:szCs w:val="20"/>
              </w:rPr>
              <w:t xml:space="preserve"> 14/01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A05757F" w:rsidR="007B4EC9" w:rsidRPr="00AD4003" w:rsidRDefault="007B4EC9" w:rsidP="007B4EC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21/01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0814DB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E8CB" w14:textId="77777777" w:rsidR="000814DB" w:rsidRDefault="000814DB" w:rsidP="00AB0FCA">
      <w:r>
        <w:separator/>
      </w:r>
    </w:p>
  </w:endnote>
  <w:endnote w:type="continuationSeparator" w:id="0">
    <w:p w14:paraId="580F851B" w14:textId="77777777" w:rsidR="000814DB" w:rsidRDefault="000814D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814D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814D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AFC3" w14:textId="77777777" w:rsidR="000814DB" w:rsidRDefault="000814DB" w:rsidP="00AB0FCA">
      <w:r>
        <w:separator/>
      </w:r>
    </w:p>
  </w:footnote>
  <w:footnote w:type="continuationSeparator" w:id="0">
    <w:p w14:paraId="05293F96" w14:textId="77777777" w:rsidR="000814DB" w:rsidRDefault="000814D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814D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8DHtWBfQINrBMygC+NmTAZ3F/pDN2llPERAHsQ2ELo=</DigestValue>
    </Reference>
    <Reference Type="http://www.w3.org/2000/09/xmldsig#Object" URI="#idOfficeObject">
      <DigestMethod Algorithm="http://www.w3.org/2001/04/xmlenc#sha256"/>
      <DigestValue>+FITj2deICtFLO06W5ndn6a+qU07sRO+Jc9HSsu3i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bdopEZf674qXin4qs5ZNfOjUq+38N8Jqfbg0vtDZiw=</DigestValue>
    </Reference>
    <Reference Type="http://www.w3.org/2000/09/xmldsig#Object" URI="#idValidSigLnImg">
      <DigestMethod Algorithm="http://www.w3.org/2001/04/xmlenc#sha256"/>
      <DigestValue>3LzNsDJMF2eYUOdcK4VkgNW+QNMBGEWtwdJY4T21LFo=</DigestValue>
    </Reference>
    <Reference Type="http://www.w3.org/2000/09/xmldsig#Object" URI="#idInvalidSigLnImg">
      <DigestMethod Algorithm="http://www.w3.org/2001/04/xmlenc#sha256"/>
      <DigestValue>ETstUpU2yvW6BSwXhX+o3cUNoTktN7K29UqfB3xVkg8=</DigestValue>
    </Reference>
  </SignedInfo>
  <SignatureValue>CY7v2Sa8isxP9p31yZtE+b7nU6WzbylCe8lAVPZOagaJs9nyJVj6xNefpqhMPh8B3JuaUU8r2ad8
NL8YklR5eGfPaSOYw2ykLLS1ZAnLW5QCm9fggrKZlBsMAz/BXGSv2h88eNsKcf3MqZpzGu0abC0a
exdSpqjVN9ms+ANOqRuiJQRgVWgosSlXaX4q9WY6hh50LloHKbDEQ7oJKf7X0icNaumIyb3Rs1tt
1uWS0Kve7GZPbA9U11byWFoSaisrTaJIJ6tmKfOXv84+X6HT05YHJqgh2QQBKcZiy6ZZhR0HFv4A
F6lpGt1dvScEMumdzINdtFlbsjtkJE71kRpz4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x9rfod3JrZa2U2MgEP8w8yA42IXJt9beJBkY986gi9I=</DigestValue>
      </Reference>
      <Reference URI="/word/endnotes.xml?ContentType=application/vnd.openxmlformats-officedocument.wordprocessingml.endnotes+xml">
        <DigestMethod Algorithm="http://www.w3.org/2001/04/xmlenc#sha256"/>
        <DigestValue>rwp3Z0gK2L65efSanTC1tvrnsz4a4Q+dmpsQg4jhkik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ZbXJf9/MllUBvWlA67WkNpj2Pd/xmj00iT7eoBUstnE=</DigestValue>
      </Reference>
      <Reference URI="/word/footnotes.xml?ContentType=application/vnd.openxmlformats-officedocument.wordprocessingml.footnotes+xml">
        <DigestMethod Algorithm="http://www.w3.org/2001/04/xmlenc#sha256"/>
        <DigestValue>sUwUj7UeHNrCJWdXlOC4Ac3Cweozx1EEof7r+t7O+LQ=</DigestValue>
      </Reference>
      <Reference URI="/word/header1.xml?ContentType=application/vnd.openxmlformats-officedocument.wordprocessingml.header+xml">
        <DigestMethod Algorithm="http://www.w3.org/2001/04/xmlenc#sha256"/>
        <DigestValue>60EpKC1RsYjCJfCdeMFJ4nsds8pBZ71e8q9RugC5W1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CI2huR3xOPF7VHXqXb3bEZCDlwnWPYgvVxMMme1Icg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4T10:1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4T10:19:4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0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zo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E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cm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qo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Cn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E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21</Words>
  <Characters>1383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200</cp:revision>
  <cp:lastPrinted>2025-10-24T07:03:00Z</cp:lastPrinted>
  <dcterms:created xsi:type="dcterms:W3CDTF">2014-06-12T12:28:00Z</dcterms:created>
  <dcterms:modified xsi:type="dcterms:W3CDTF">2026-0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